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-------------------------------------------------------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The following comments will also be sent / spooled to th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output text file to identify the ownership of th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Oracle SQL*Plus work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COMP 2714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SET 2A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LAB01 Exercise / Assignment Asn01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Qin, Chris    A00944299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email: cqin8@my.bcit.ca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-------------------------------------------------------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By default, Oracle uses the Windows Regional Option settings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for the date and time format. To avoid confusion and to keep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a consistent format, use Oracle's ALTER SESSION statement to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change the current session's date format to YYYY-MM-DD, and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then verify by displaying the current system date SYSDATE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ALTER SESSION SET NLS_DATE_FORMAT='YYYY-MM-DD'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ession alter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SELECT SYSDAT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FROM DUAL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YSDATE                   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----------                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2019-01-09                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-------------------------------------------------------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The next line uses the SQL*Plus START command to run a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SQL script file (assumed to be located in D:\WORK\2714)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** If needed, change D:\... path to the folder you are using *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Once you have made all the necessary changes, save this current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script file to disk. Then inside the SQL*Plus command window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command prompt, type the following START command to execute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lastRenderedPageBreak/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START D:\WORK\2714\Lab01_sample.sq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-------------------------------------------------------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Drop tables first before creating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DROP TABL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Prod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Table dropp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DROP TABL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Table dropp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DROP TABLE Product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Table dropp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DROP TABLE Customer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Table dropp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1. Create Customer Table  - *** Note sample coding style **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CREATE TABLE Customer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 CHAR(8)     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Fir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VARCHAR2(20)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4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La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VARCHAR2(30)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5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Street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VARCHAR2(50)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6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City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VARCHAR2(30)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7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St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CHAR(2)     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8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Zip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CHAR(10)    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9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Bal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DECIMAL(12,2) DEFAULT 0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10  ,CONSTRAIN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KCustomer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PRIMARY KEY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11  )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Table creat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2. Create Product Tabl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CREATE TABLE Product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  CHAR(8)     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lastRenderedPageBreak/>
        <w:t xml:space="preserve">  3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VARCHAR2(50)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4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Mfg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 VARCHAR2(20)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5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QOH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 DECIMAL(10) 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6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Pric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DECIMAL(12,2)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7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extShip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DAT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8  ,CONSTRAIN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KProduct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PRIMARY KEY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9  )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Table creat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3. Create Order Tabl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CREATE TABL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CHAR(8)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DATE   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4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CHAR(8)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5  ,CONSTRAIN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KOrder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PRIMARY KEY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6  ,CONSTRAIN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FKCust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7      FOREIGN KEY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8         REFERENCES Customer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9  )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Table creat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4. Create Ordered Product Tabl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CREATE TABL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Prod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CHAR(8)   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,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CHAR(8)    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4  ,Qty      DECIMAL(10) DEFAULT 1 NOT NU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5  ,CONSTRAIN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KOrdProd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PRIMARY KEY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6  ,CONSTRAIN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FKOrd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7      FOREIGN KEY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) REFERENCES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8         ON DELETE CASCAD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9  ,CONSTRAIN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FKProd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10      FOREIGN KEY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11         REFERENCES Product       -- (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) Optiona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12  )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Table creat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lastRenderedPageBreak/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... Additional sections of SQL commands / statements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  *** Note the sample coding style **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The SQL*Plus command DESCRIBE can be used to display the table info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DESCRIBE Customer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Name                                                  Null?    Typ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----------------------------------------------------- -------- ----------------------------------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CUSTNO                                                NOT NULL CHAR(8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CUSTFIRSTNAME                                         NOT NULL VARCHAR2(20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CUSTLASTNAME                                          NOT NULL VARCHAR2(30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CUSTSTREET                                            NOT NULL VARCHAR2(50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CUSTCITY                                              NOT NULL VARCHAR2(30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CUSTSTATE                                             NOT NULL CHAR(2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CUSTZIP                                               NOT NULL CHAR(10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CUSTBAL                                               NOT NULL NUMBER(12,2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DESCRIBE Product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Name                                                  Null?    Typ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----------------------------------------------------- -------- ----------------------------------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PRODNO                                                NOT NULL CHAR(8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PRODNAME                                              NOT NULL VARCHAR2(50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PRODMFG                                               NOT NULL VARCHAR2(20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PRODQOH                                               NOT NULL NUMBER(10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PRODPRICE                                             NOT NULL NUMBER(12,2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PRODNEXTSHIPDATE                                               DAT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DESCRIB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Name                                                  Null?    Typ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----------------------------------------------------- -------- ----------------------------------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ORDNO                                                 NOT NULL CHAR(8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ORDDATE                                               NOT NULL DAT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CUSTNO                                                NOT NULL CHAR(8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DESCRIB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Prod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Name                                                  Null?    Typ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lastRenderedPageBreak/>
        <w:t xml:space="preserve"> ----------------------------------------------------- -------- ----------------------------------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ORDNO                                                 NOT NULL CHAR(8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PRODNO                                                NOT NULL CHAR(8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QTY                                                   NOT NULL NUMBER(10)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Q5. Insert some sample data - *** Note sample coding style **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Insert Customer Data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INSERT INTO Customer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   VALUES('C0954327','Sheri','Gordon','336 Hill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St.','Littleton','C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',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          '80129-5543',230.00)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1 row creat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Insert Product Data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INSERT INTO Product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   VALUES ('P1445671','Color Laser Printer','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Intersaf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',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           33,14.99,NULL)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1 row creat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Insert Order Data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INSERT INTO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   VALUES ('O1116324',DATE'2019-01-23','C0954327')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1 row creat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Insert Ordered Product Data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INSERT INTO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Prod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   VALUES('O1116324','P1445671',5)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1 row created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COMMIT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Commit complete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lastRenderedPageBreak/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6. Display inserted data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SELECT 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FROM Customer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CUSTNO   CUSTFIRSTN CUSTLASTNAME    CUSTSTREET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-------- ---------- --------------- --------------------------------------------------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CUSTCITY                       CU CUSTZIP       CUSTBAL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------------------------------ -- ---------- ----------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C0954327 Sheri      Gordon          336 Hill St.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Littleton                      CO 80129-5543        230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SELECT 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FROM Product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PRODNO   PRODNAME        PRODMFG                 PRODQOH PRODPRICE PRODNEXTSH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-------- --------------- -------------------- ---------- --------- ----------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P1445671 Color Laser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i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Intersaf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33     14.99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      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nter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SELECT 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FROM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WHER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DATE'2019-01-23'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4     AND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'C0954327'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ORDNO    ORDDATE    CUSTNO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-------- ---------- --------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O1116324 2019-01-23 C0954327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SELECT 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FROM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Prod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ORDNO    PRODNO          QTY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lastRenderedPageBreak/>
        <w:t xml:space="preserve">-------- -------- ----------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O1116324 P1445671          5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.7  - *** Note sample coding style **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SELEC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FROM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WHER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DATE'2019-01-23'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4     AND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'C0954327'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ORDNO    ORDDATE    CUSTNO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-------- ---------- --------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O1116324 2019-01-23 C0954327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.8a - BAD coding, though there is no syntax errors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  - Can you read and make sense out of this easily?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selec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.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Fir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La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.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,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.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Pric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from Customer c joi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o o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.Cust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=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.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joi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Prod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op o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.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p.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join Product p o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p.Prod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4  =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.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wher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&gt; DATE'2019-01-01' and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.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'C0954327'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CUSTNO   CUSTFIRSTN CUSTLASTNAME    ORDNO    ORDDATE    PRODNO   PRODNAME        PRODPRICE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-------- ---------- --------------- -------- ---------- -------- --------------- ---------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C0954327 Sheri      Gordon          O1116324 2019-01-23 P1445671 Color Laser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i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14.99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nter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.8b *** Note sample coding style *** Make code readable **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 Use multiple lines with proper indentation levels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   instead of long lines, and avoid line wraps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 In this sample, 2 spaces are used to indent each level of coding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SELEC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.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Fir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La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,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      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.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.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Price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FROM Customer c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lastRenderedPageBreak/>
        <w:t xml:space="preserve">  4     JOI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o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5        O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.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.Cust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6     JOI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Prod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op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7        O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.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p.Ord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8     JOIN Product p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9        O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p.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.Prod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10  WHER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&gt; DATE'2019-01-01'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11     AND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.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'C0954327'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CUSTNO   CUSTFIRSTN CUSTLASTNAME    ORDNO    ORDDATE    PRODNO   PRODNAME        PRODPRICE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-------- ---------- --------------- -------- ---------- -------- --------------- ---------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C0954327 Sheri      Gordon          O1116324 2019-01-23 P1445671 Color Laser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i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14.99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nter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.9  - Note use of SQL*Plus commands SET and COLUMN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  - Compare the output differences between Q.8 and Q.9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SET LINESIZE 100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SET PAGESIZE 60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COLUM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Fir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FORMAT A10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COLUM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La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FORMAT A15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COLUM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FORMAT A15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COLUM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Pric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FORMAT 9999.99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SELECT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.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Fir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ustLast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>,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2        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.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.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Nam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odPrice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3  FROM Customer c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4     JOI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erTbl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o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5        O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.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.Cust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6     JOI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Prod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op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7        O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.Or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p.Ord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8     JOIN Product p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9        ON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p.Prod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.ProdNo</w:t>
      </w:r>
      <w:proofErr w:type="spellEnd"/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10  WHERE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OrdDate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&gt; DATE'2019-01-01'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11     AND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c.CustNo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= 'C0954327';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CUSTNO   CUSTFIRSTN CUSTLASTNAME    ORDNO    ORDDATE    PRODNO   PRODNAME        PRODPRICE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lastRenderedPageBreak/>
        <w:t xml:space="preserve">-------- ---------- --------------- -------- ---------- -------- --------------- ---------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C0954327 Sheri      Gordon          O1116324 2019-01-23 P1445671 Color Laser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Pri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14.99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</w:t>
      </w:r>
      <w:proofErr w:type="spellStart"/>
      <w:r w:rsidRPr="002D67E1">
        <w:rPr>
          <w:rFonts w:ascii="Courier New" w:hAnsi="Courier New" w:cs="Courier New"/>
          <w:b/>
          <w:sz w:val="24"/>
          <w:szCs w:val="24"/>
        </w:rPr>
        <w:t>nter</w:t>
      </w:r>
      <w:proofErr w:type="spellEnd"/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** This last SQL*Plus SPOOL command line is MOST IMPORTANT !! **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It is usually the last line of the script file, and its purpos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is to close off the current spool output text file, so that all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output from this script will be flushed to disk and saved to the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  SPOOL text file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 Otherwise, you may end up missing output content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SPOOL OFF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>SQL&gt; -- Q.3.2a  - After the SYSDATE Section, the current date shows up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--           in the YYYY-MM-DD format. In addition, SQL command </w:t>
      </w:r>
      <w:r w:rsidR="002D67E1">
        <w:rPr>
          <w:rFonts w:ascii="Courier New" w:hAnsi="Courier New" w:cs="Courier New"/>
          <w:b/>
          <w:sz w:val="24"/>
          <w:szCs w:val="24"/>
        </w:rPr>
        <w:t xml:space="preserve">                          SQL&gt; --           </w:t>
      </w:r>
      <w:r w:rsidRPr="002D67E1">
        <w:rPr>
          <w:rFonts w:ascii="Courier New" w:hAnsi="Courier New" w:cs="Courier New"/>
          <w:b/>
          <w:sz w:val="24"/>
          <w:szCs w:val="24"/>
        </w:rPr>
        <w:t>results show up</w:t>
      </w:r>
      <w:r w:rsidR="002D67E1">
        <w:rPr>
          <w:rFonts w:ascii="Courier New" w:hAnsi="Courier New" w:cs="Courier New"/>
          <w:b/>
          <w:sz w:val="24"/>
          <w:szCs w:val="24"/>
        </w:rPr>
        <w:t xml:space="preserve"> (</w:t>
      </w:r>
      <w:r w:rsidRPr="002D67E1">
        <w:rPr>
          <w:rFonts w:ascii="Courier New" w:hAnsi="Courier New" w:cs="Courier New"/>
          <w:b/>
          <w:sz w:val="24"/>
          <w:szCs w:val="24"/>
        </w:rPr>
        <w:t>Table Dropped, Table Created, etc.).</w:t>
      </w:r>
    </w:p>
    <w:p w:rsidR="006C5D04" w:rsidRPr="002D67E1" w:rsidRDefault="006C5D04" w:rsidP="002D67E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-- Q.3.2b  - Everything after the first output SPOOL path statement </w:t>
      </w:r>
      <w:r w:rsidR="002D67E1">
        <w:rPr>
          <w:rFonts w:ascii="Courier New" w:hAnsi="Courier New" w:cs="Courier New"/>
          <w:b/>
          <w:sz w:val="24"/>
          <w:szCs w:val="24"/>
        </w:rPr>
        <w:t xml:space="preserve">SQL&gt; -- </w:t>
      </w:r>
      <w:r w:rsidR="002D67E1">
        <w:rPr>
          <w:rFonts w:ascii="Courier New" w:hAnsi="Courier New" w:cs="Courier New"/>
          <w:b/>
          <w:sz w:val="24"/>
          <w:szCs w:val="24"/>
        </w:rPr>
        <w:tab/>
        <w:t xml:space="preserve">        </w:t>
      </w:r>
      <w:r w:rsidRPr="002D67E1">
        <w:rPr>
          <w:rFonts w:ascii="Courier New" w:hAnsi="Courier New" w:cs="Courier New"/>
          <w:b/>
          <w:sz w:val="24"/>
          <w:szCs w:val="24"/>
        </w:rPr>
        <w:t xml:space="preserve">until the SPOOL OFF statement shows up. Every line of </w:t>
      </w:r>
      <w:r w:rsidR="002D67E1">
        <w:rPr>
          <w:rFonts w:ascii="Courier New" w:hAnsi="Courier New" w:cs="Courier New"/>
          <w:b/>
          <w:sz w:val="24"/>
          <w:szCs w:val="24"/>
        </w:rPr>
        <w:t xml:space="preserve">SQL&gt; --           </w:t>
      </w:r>
      <w:r w:rsidRPr="002D67E1">
        <w:rPr>
          <w:rFonts w:ascii="Courier New" w:hAnsi="Courier New" w:cs="Courier New"/>
          <w:b/>
          <w:sz w:val="24"/>
          <w:szCs w:val="24"/>
        </w:rPr>
        <w:t>code or comment before the SPOOL</w:t>
      </w:r>
      <w:r w:rsidR="002D67E1">
        <w:rPr>
          <w:rFonts w:ascii="Courier New" w:hAnsi="Courier New" w:cs="Courier New"/>
          <w:b/>
          <w:sz w:val="24"/>
          <w:szCs w:val="24"/>
        </w:rPr>
        <w:t xml:space="preserve"> </w:t>
      </w:r>
      <w:r w:rsidRPr="002D67E1">
        <w:rPr>
          <w:rFonts w:ascii="Courier New" w:hAnsi="Courier New" w:cs="Courier New"/>
          <w:b/>
          <w:sz w:val="24"/>
          <w:szCs w:val="24"/>
        </w:rPr>
        <w:t xml:space="preserve">statement doesn't show </w:t>
      </w:r>
      <w:r w:rsidR="002D67E1">
        <w:rPr>
          <w:rFonts w:ascii="Courier New" w:hAnsi="Courier New" w:cs="Courier New"/>
          <w:b/>
          <w:sz w:val="24"/>
          <w:szCs w:val="24"/>
        </w:rPr>
        <w:t xml:space="preserve">SQL&gt; --           </w:t>
      </w:r>
      <w:r w:rsidRPr="002D67E1">
        <w:rPr>
          <w:rFonts w:ascii="Courier New" w:hAnsi="Courier New" w:cs="Courier New"/>
          <w:b/>
          <w:sz w:val="24"/>
          <w:szCs w:val="24"/>
        </w:rPr>
        <w:t>up.</w:t>
      </w:r>
    </w:p>
    <w:p w:rsidR="00DF4803" w:rsidRDefault="006C5D04" w:rsidP="00A550A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67E1">
        <w:rPr>
          <w:rFonts w:ascii="Courier New" w:hAnsi="Courier New" w:cs="Courier New"/>
          <w:b/>
          <w:sz w:val="24"/>
          <w:szCs w:val="24"/>
        </w:rPr>
        <w:t xml:space="preserve">SQL&gt; -- Q.3.2c  - All the output statements from the SQL file commands do </w:t>
      </w:r>
      <w:r w:rsidR="00A550A1">
        <w:rPr>
          <w:rFonts w:ascii="Courier New" w:hAnsi="Courier New" w:cs="Courier New"/>
          <w:b/>
          <w:sz w:val="24"/>
          <w:szCs w:val="24"/>
        </w:rPr>
        <w:t xml:space="preserve">SQL&gt; --           </w:t>
      </w:r>
      <w:r w:rsidRPr="002D67E1">
        <w:rPr>
          <w:rFonts w:ascii="Courier New" w:hAnsi="Courier New" w:cs="Courier New"/>
          <w:b/>
          <w:sz w:val="24"/>
          <w:szCs w:val="24"/>
        </w:rPr>
        <w:t>not have counterparts to the original script file.</w:t>
      </w:r>
    </w:p>
    <w:p w:rsidR="00B10C04" w:rsidRDefault="00B10C04" w:rsidP="00A550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10C04" w:rsidRDefault="00B10C04" w:rsidP="00A550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swers to questions:</w:t>
      </w:r>
    </w:p>
    <w:p w:rsidR="00B10C04" w:rsidRDefault="00B10C04" w:rsidP="00A550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D4F70" w:rsidRDefault="00B10C04" w:rsidP="002D4F7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Q.4.1h </w:t>
      </w:r>
      <w:r w:rsidR="002D4F70">
        <w:rPr>
          <w:rFonts w:ascii="Courier New" w:hAnsi="Courier New" w:cs="Courier New"/>
          <w:sz w:val="24"/>
          <w:szCs w:val="24"/>
        </w:rPr>
        <w:t>- The lines with commands SET LINESIZE, SET PAGESIZE, COLUMN and</w:t>
      </w:r>
    </w:p>
    <w:p w:rsidR="002D4F70" w:rsidRDefault="002D4F70" w:rsidP="002D4F70">
      <w:pPr>
        <w:spacing w:after="0" w:line="240" w:lineRule="auto"/>
        <w:ind w:left="720" w:firstLine="57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RMAT serve to customize the fonts and sizes of the created</w:t>
      </w:r>
    </w:p>
    <w:p w:rsidR="002D4F70" w:rsidRPr="002D4F70" w:rsidRDefault="002D4F70" w:rsidP="002D4F70">
      <w:pPr>
        <w:spacing w:after="0" w:line="240" w:lineRule="auto"/>
        <w:ind w:left="720" w:firstLine="57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bles.  </w:t>
      </w:r>
    </w:p>
    <w:p w:rsidR="00B10C04" w:rsidRDefault="00B10C04" w:rsidP="00A550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D4F70" w:rsidRDefault="002D4F70" w:rsidP="00A550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Q.4.2b – </w:t>
      </w:r>
    </w:p>
    <w:p w:rsidR="002D4F70" w:rsidRDefault="002D4F70" w:rsidP="00A550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91D09" w:rsidRDefault="00491D09" w:rsidP="00491D0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stomer(</w:t>
      </w:r>
      <w:proofErr w:type="spellStart"/>
      <w:r w:rsidRPr="00491D09">
        <w:rPr>
          <w:rFonts w:ascii="Courier New" w:hAnsi="Courier New" w:cs="Courier New"/>
          <w:sz w:val="24"/>
          <w:szCs w:val="24"/>
          <w:u w:val="single"/>
        </w:rPr>
        <w:t>Cust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ustFirst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ustLast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ustStre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ustCity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</w:p>
    <w:p w:rsidR="00491D09" w:rsidRDefault="00491D09" w:rsidP="00F5493D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CustSt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ustZi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ustBalZi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ustB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150EC4" w:rsidRPr="00F5493D" w:rsidRDefault="00491D09" w:rsidP="00150EC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duct(</w:t>
      </w:r>
      <w:proofErr w:type="spellStart"/>
      <w:r w:rsidRPr="00491D09">
        <w:rPr>
          <w:rFonts w:ascii="Courier New" w:hAnsi="Courier New" w:cs="Courier New"/>
          <w:sz w:val="24"/>
          <w:szCs w:val="24"/>
          <w:u w:val="single"/>
        </w:rPr>
        <w:t>Prod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Prod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ProdMf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ProdQO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ProdPri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ProdNextShipDat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491D09" w:rsidRDefault="00491D09" w:rsidP="00150EC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91D09">
        <w:rPr>
          <w:rFonts w:ascii="Courier New" w:hAnsi="Courier New" w:cs="Courier New"/>
          <w:sz w:val="24"/>
          <w:szCs w:val="24"/>
        </w:rPr>
        <w:t>OrderTbl</w:t>
      </w:r>
      <w:proofErr w:type="spellEnd"/>
      <w:r w:rsidRPr="00491D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91D09">
        <w:rPr>
          <w:rFonts w:ascii="Courier New" w:hAnsi="Courier New" w:cs="Courier New"/>
          <w:sz w:val="24"/>
          <w:szCs w:val="24"/>
          <w:u w:val="single"/>
        </w:rPr>
        <w:t>OrdN</w:t>
      </w:r>
      <w:r>
        <w:rPr>
          <w:rFonts w:ascii="Courier New" w:hAnsi="Courier New" w:cs="Courier New"/>
          <w:sz w:val="24"/>
          <w:szCs w:val="24"/>
          <w:u w:val="single"/>
        </w:rPr>
        <w:t>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OrdD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91D09">
        <w:rPr>
          <w:rFonts w:ascii="Courier New" w:hAnsi="Courier New" w:cs="Courier New"/>
          <w:sz w:val="24"/>
          <w:szCs w:val="24"/>
          <w:u w:val="single"/>
        </w:rPr>
        <w:t>CustNo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bookmarkStart w:id="0" w:name="_GoBack"/>
      <w:bookmarkEnd w:id="0"/>
    </w:p>
    <w:p w:rsidR="00491D09" w:rsidRPr="00491D09" w:rsidRDefault="00491D09" w:rsidP="00150EC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rdProd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 w:rsidRPr="00491D09">
        <w:rPr>
          <w:rFonts w:ascii="Courier New" w:hAnsi="Courier New" w:cs="Courier New"/>
          <w:sz w:val="24"/>
          <w:szCs w:val="24"/>
          <w:u w:val="single"/>
        </w:rPr>
        <w:t>Ord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91D09">
        <w:rPr>
          <w:rFonts w:ascii="Courier New" w:hAnsi="Courier New" w:cs="Courier New"/>
          <w:sz w:val="24"/>
          <w:szCs w:val="24"/>
          <w:u w:val="single"/>
        </w:rPr>
        <w:t>ProdNo</w:t>
      </w:r>
      <w:proofErr w:type="spellEnd"/>
      <w:r>
        <w:rPr>
          <w:rFonts w:ascii="Courier New" w:hAnsi="Courier New" w:cs="Courier New"/>
          <w:sz w:val="24"/>
          <w:szCs w:val="24"/>
        </w:rPr>
        <w:t>, Qty)</w:t>
      </w:r>
    </w:p>
    <w:p w:rsidR="002D4F70" w:rsidRPr="002D67E1" w:rsidRDefault="002D4F70" w:rsidP="00A550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2D4F70" w:rsidRPr="002D67E1" w:rsidSect="00F549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45" w:rsidRDefault="00D43545" w:rsidP="00F5493D">
      <w:pPr>
        <w:spacing w:after="0" w:line="240" w:lineRule="auto"/>
      </w:pPr>
      <w:r>
        <w:separator/>
      </w:r>
    </w:p>
  </w:endnote>
  <w:endnote w:type="continuationSeparator" w:id="0">
    <w:p w:rsidR="00D43545" w:rsidRDefault="00D43545" w:rsidP="00F5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45" w:rsidRDefault="00D43545" w:rsidP="00F5493D">
      <w:pPr>
        <w:spacing w:after="0" w:line="240" w:lineRule="auto"/>
      </w:pPr>
      <w:r>
        <w:separator/>
      </w:r>
    </w:p>
  </w:footnote>
  <w:footnote w:type="continuationSeparator" w:id="0">
    <w:p w:rsidR="00D43545" w:rsidRDefault="00D43545" w:rsidP="00F54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4A"/>
    <w:rsid w:val="000561B0"/>
    <w:rsid w:val="000B7822"/>
    <w:rsid w:val="00150EC4"/>
    <w:rsid w:val="001B469B"/>
    <w:rsid w:val="0029778E"/>
    <w:rsid w:val="002D4F70"/>
    <w:rsid w:val="002D67E1"/>
    <w:rsid w:val="003A7EA7"/>
    <w:rsid w:val="00491D09"/>
    <w:rsid w:val="005C025E"/>
    <w:rsid w:val="006C5D04"/>
    <w:rsid w:val="008E204A"/>
    <w:rsid w:val="00A550A1"/>
    <w:rsid w:val="00B10C04"/>
    <w:rsid w:val="00C31C28"/>
    <w:rsid w:val="00C857C3"/>
    <w:rsid w:val="00D43545"/>
    <w:rsid w:val="00D57080"/>
    <w:rsid w:val="00DF4803"/>
    <w:rsid w:val="00EB34A3"/>
    <w:rsid w:val="00F5493D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D1611"/>
  <w15:chartTrackingRefBased/>
  <w15:docId w15:val="{6CEAE322-1749-415D-959B-3C74FC95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3D"/>
  </w:style>
  <w:style w:type="paragraph" w:styleId="Footer">
    <w:name w:val="footer"/>
    <w:basedOn w:val="Normal"/>
    <w:link w:val="FooterChar"/>
    <w:uiPriority w:val="99"/>
    <w:unhideWhenUsed/>
    <w:rsid w:val="00F5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331C-44EF-473C-8F98-9D1387DB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Qin</dc:creator>
  <cp:keywords/>
  <dc:description/>
  <cp:lastModifiedBy>Chris Qin</cp:lastModifiedBy>
  <cp:revision>6</cp:revision>
  <dcterms:created xsi:type="dcterms:W3CDTF">2019-01-09T23:54:00Z</dcterms:created>
  <dcterms:modified xsi:type="dcterms:W3CDTF">2019-01-11T21:16:00Z</dcterms:modified>
</cp:coreProperties>
</file>